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29CE6" w14:textId="4B233E2D" w:rsidR="00E921BC" w:rsidRDefault="000D780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</w:t>
      </w:r>
      <w:r w:rsidR="00B57F01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）</w:t>
      </w:r>
    </w:p>
    <w:p w14:paraId="34B97FB3" w14:textId="4F9710E3" w:rsidR="000D7809" w:rsidRPr="00861F2E" w:rsidRDefault="000D7809" w:rsidP="00861F2E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861F2E">
        <w:rPr>
          <w:rFonts w:ascii="ＭＳ 明朝" w:eastAsia="ＭＳ 明朝" w:hAnsi="ＭＳ 明朝" w:hint="eastAsia"/>
          <w:sz w:val="28"/>
          <w:szCs w:val="28"/>
        </w:rPr>
        <w:t>実績確認書</w:t>
      </w:r>
    </w:p>
    <w:p w14:paraId="32569E21" w14:textId="1139951B" w:rsidR="00F36FE2" w:rsidRDefault="00F36FE2" w:rsidP="00F36FE2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年　月　日</w:t>
      </w:r>
    </w:p>
    <w:p w14:paraId="720671AB" w14:textId="630AD9E9" w:rsidR="000D7809" w:rsidRDefault="00F36FE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田辺市長　宛て</w:t>
      </w:r>
    </w:p>
    <w:p w14:paraId="14510A7C" w14:textId="784780A5" w:rsidR="00CB5332" w:rsidRDefault="00CB5332" w:rsidP="00CB5332">
      <w:pPr>
        <w:widowControl/>
        <w:ind w:firstLineChars="1600" w:firstLine="33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者</w:t>
      </w:r>
    </w:p>
    <w:p w14:paraId="040BFB03" w14:textId="77777777" w:rsidR="00CB5332" w:rsidRDefault="00CB5332" w:rsidP="00CB5332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</w:t>
      </w:r>
      <w:r w:rsidRPr="00283C07">
        <w:rPr>
          <w:rFonts w:ascii="ＭＳ 明朝" w:eastAsia="ＭＳ 明朝" w:hAnsi="ＭＳ 明朝" w:hint="eastAsia"/>
          <w:spacing w:val="210"/>
          <w:kern w:val="0"/>
          <w:fitText w:val="1470" w:id="-1288343808"/>
        </w:rPr>
        <w:t>所在</w:t>
      </w:r>
      <w:r w:rsidRPr="00283C07">
        <w:rPr>
          <w:rFonts w:ascii="ＭＳ 明朝" w:eastAsia="ＭＳ 明朝" w:hAnsi="ＭＳ 明朝" w:hint="eastAsia"/>
          <w:kern w:val="0"/>
          <w:fitText w:val="1470" w:id="-1288343808"/>
        </w:rPr>
        <w:t>地</w:t>
      </w:r>
    </w:p>
    <w:p w14:paraId="5AA94BE6" w14:textId="77777777" w:rsidR="00CB5332" w:rsidRDefault="00CB5332" w:rsidP="00CB5332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</w:t>
      </w:r>
      <w:r w:rsidRPr="00687DE3">
        <w:rPr>
          <w:rFonts w:ascii="ＭＳ 明朝" w:eastAsia="ＭＳ 明朝" w:hAnsi="ＭＳ 明朝" w:hint="eastAsia"/>
          <w:spacing w:val="21"/>
          <w:kern w:val="0"/>
          <w:fitText w:val="1470" w:id="-1288343807"/>
        </w:rPr>
        <w:t>商号又は名</w:t>
      </w:r>
      <w:r w:rsidRPr="00687DE3">
        <w:rPr>
          <w:rFonts w:ascii="ＭＳ 明朝" w:eastAsia="ＭＳ 明朝" w:hAnsi="ＭＳ 明朝" w:hint="eastAsia"/>
          <w:kern w:val="0"/>
          <w:fitText w:val="1470" w:id="-1288343807"/>
        </w:rPr>
        <w:t>称</w:t>
      </w:r>
    </w:p>
    <w:p w14:paraId="2BD19E08" w14:textId="77777777" w:rsidR="00CB5332" w:rsidRDefault="00CB5332" w:rsidP="00CB5332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代表者職・氏名　　　　　　　　　　　　　　　印</w:t>
      </w:r>
    </w:p>
    <w:p w14:paraId="54E933DA" w14:textId="513D5C0B" w:rsidR="000D7809" w:rsidRDefault="000D7809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3"/>
        <w:tblW w:w="9813" w:type="dxa"/>
        <w:tblInd w:w="-185" w:type="dxa"/>
        <w:tblLook w:val="04A0" w:firstRow="1" w:lastRow="0" w:firstColumn="1" w:lastColumn="0" w:noHBand="0" w:noVBand="1"/>
      </w:tblPr>
      <w:tblGrid>
        <w:gridCol w:w="540"/>
        <w:gridCol w:w="876"/>
        <w:gridCol w:w="1275"/>
        <w:gridCol w:w="2047"/>
        <w:gridCol w:w="2052"/>
        <w:gridCol w:w="1530"/>
        <w:gridCol w:w="1493"/>
      </w:tblGrid>
      <w:tr w:rsidR="00715CB6" w14:paraId="0611A07B" w14:textId="343D6046" w:rsidTr="00EE0B76">
        <w:tc>
          <w:tcPr>
            <w:tcW w:w="540" w:type="dxa"/>
            <w:vAlign w:val="center"/>
          </w:tcPr>
          <w:p w14:paraId="3D0E4DCA" w14:textId="1C8E4D7D" w:rsidR="00715CB6" w:rsidRDefault="00715CB6" w:rsidP="005D289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</w:t>
            </w:r>
            <w:r>
              <w:rPr>
                <w:rFonts w:ascii="ＭＳ 明朝" w:eastAsia="ＭＳ 明朝" w:hAnsi="ＭＳ 明朝"/>
              </w:rPr>
              <w:t>o.</w:t>
            </w:r>
          </w:p>
        </w:tc>
        <w:tc>
          <w:tcPr>
            <w:tcW w:w="876" w:type="dxa"/>
            <w:vAlign w:val="center"/>
          </w:tcPr>
          <w:p w14:paraId="68CB1E10" w14:textId="46B00F0C" w:rsidR="00715CB6" w:rsidRDefault="00715CB6" w:rsidP="005D289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1275" w:type="dxa"/>
            <w:vAlign w:val="center"/>
          </w:tcPr>
          <w:p w14:paraId="534D4A4A" w14:textId="6F297B32" w:rsidR="00715CB6" w:rsidRDefault="00715CB6" w:rsidP="005D289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2047" w:type="dxa"/>
            <w:vAlign w:val="center"/>
          </w:tcPr>
          <w:p w14:paraId="52CE08C6" w14:textId="77777777" w:rsidR="00715CB6" w:rsidRDefault="00715CB6" w:rsidP="005D289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</w:t>
            </w:r>
          </w:p>
          <w:p w14:paraId="5727EA19" w14:textId="087D87C3" w:rsidR="00715CB6" w:rsidRPr="00715CB6" w:rsidRDefault="00715CB6" w:rsidP="005D289E">
            <w:pPr>
              <w:widowControl/>
              <w:jc w:val="center"/>
              <w:rPr>
                <w:rFonts w:ascii="ＭＳ 明朝" w:eastAsia="ＭＳ 明朝" w:hAnsi="ＭＳ 明朝"/>
                <w:w w:val="80"/>
              </w:rPr>
            </w:pPr>
            <w:r w:rsidRPr="00715CB6">
              <w:rPr>
                <w:rFonts w:ascii="ＭＳ 明朝" w:eastAsia="ＭＳ 明朝" w:hAnsi="ＭＳ 明朝" w:hint="eastAsia"/>
                <w:w w:val="80"/>
              </w:rPr>
              <w:t>（又は貸付料、使用料）</w:t>
            </w:r>
          </w:p>
        </w:tc>
        <w:tc>
          <w:tcPr>
            <w:tcW w:w="2052" w:type="dxa"/>
            <w:vAlign w:val="center"/>
          </w:tcPr>
          <w:p w14:paraId="314CAC88" w14:textId="2465CE76" w:rsidR="00715CB6" w:rsidRDefault="00715CB6" w:rsidP="005D289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注形態</w:t>
            </w:r>
          </w:p>
        </w:tc>
        <w:tc>
          <w:tcPr>
            <w:tcW w:w="1530" w:type="dxa"/>
            <w:vAlign w:val="center"/>
          </w:tcPr>
          <w:p w14:paraId="6583A303" w14:textId="38C2DD20" w:rsidR="00715CB6" w:rsidRDefault="00715CB6" w:rsidP="005D289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駐車場方式</w:t>
            </w:r>
          </w:p>
        </w:tc>
        <w:tc>
          <w:tcPr>
            <w:tcW w:w="1493" w:type="dxa"/>
            <w:vAlign w:val="center"/>
          </w:tcPr>
          <w:p w14:paraId="31A331F3" w14:textId="3007DE1C" w:rsidR="00715CB6" w:rsidRDefault="00C4758E" w:rsidP="005D289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容</w:t>
            </w:r>
            <w:r w:rsidR="00EE0B76">
              <w:rPr>
                <w:rFonts w:ascii="ＭＳ 明朝" w:eastAsia="ＭＳ 明朝" w:hAnsi="ＭＳ 明朝" w:hint="eastAsia"/>
              </w:rPr>
              <w:t>台数</w:t>
            </w:r>
          </w:p>
        </w:tc>
      </w:tr>
      <w:tr w:rsidR="00715CB6" w14:paraId="76395026" w14:textId="5CC00CEB" w:rsidTr="00EE0B76">
        <w:tc>
          <w:tcPr>
            <w:tcW w:w="540" w:type="dxa"/>
            <w:vAlign w:val="center"/>
          </w:tcPr>
          <w:p w14:paraId="6D4641DB" w14:textId="6C2DCBC6" w:rsidR="00715CB6" w:rsidRDefault="00715CB6" w:rsidP="00407D39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</w:t>
            </w:r>
          </w:p>
        </w:tc>
        <w:tc>
          <w:tcPr>
            <w:tcW w:w="876" w:type="dxa"/>
            <w:vAlign w:val="center"/>
          </w:tcPr>
          <w:p w14:paraId="3B597116" w14:textId="7DEFCC16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●●市</w:t>
            </w:r>
          </w:p>
        </w:tc>
        <w:tc>
          <w:tcPr>
            <w:tcW w:w="1275" w:type="dxa"/>
            <w:vAlign w:val="center"/>
          </w:tcPr>
          <w:p w14:paraId="7D54A753" w14:textId="77777777" w:rsidR="00715CB6" w:rsidRDefault="00715CB6" w:rsidP="00715CB6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H</w:t>
            </w:r>
            <w:r>
              <w:rPr>
                <w:rFonts w:ascii="ＭＳ 明朝" w:eastAsia="ＭＳ 明朝" w:hAnsi="ＭＳ 明朝"/>
              </w:rPr>
              <w:t>30.4.1</w:t>
            </w:r>
          </w:p>
          <w:p w14:paraId="33A42552" w14:textId="77777777" w:rsidR="00715CB6" w:rsidRDefault="00715CB6" w:rsidP="00715CB6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～</w:t>
            </w:r>
          </w:p>
          <w:p w14:paraId="71541CA6" w14:textId="3B389288" w:rsidR="00715CB6" w:rsidRDefault="00715CB6" w:rsidP="00715CB6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R</w:t>
            </w:r>
            <w:r>
              <w:rPr>
                <w:rFonts w:ascii="ＭＳ 明朝" w:eastAsia="ＭＳ 明朝" w:hAnsi="ＭＳ 明朝"/>
              </w:rPr>
              <w:t>3.3.31</w:t>
            </w:r>
          </w:p>
        </w:tc>
        <w:tc>
          <w:tcPr>
            <w:tcW w:w="2047" w:type="dxa"/>
            <w:vAlign w:val="center"/>
          </w:tcPr>
          <w:p w14:paraId="42DC0D55" w14:textId="6E33C81A" w:rsidR="00715CB6" w:rsidRDefault="00715CB6" w:rsidP="00715CB6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●●円</w:t>
            </w:r>
          </w:p>
        </w:tc>
        <w:tc>
          <w:tcPr>
            <w:tcW w:w="2052" w:type="dxa"/>
            <w:vAlign w:val="center"/>
          </w:tcPr>
          <w:p w14:paraId="0EF847A1" w14:textId="43AD54FB" w:rsidR="00715CB6" w:rsidRDefault="00715CB6" w:rsidP="00EE0B76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業務委託、賃貸借、使用許可、指定管理</w:t>
            </w:r>
            <w:r w:rsidR="00EE0B76">
              <w:rPr>
                <w:rFonts w:ascii="ＭＳ 明朝" w:eastAsia="ＭＳ 明朝" w:hAnsi="ＭＳ 明朝" w:hint="eastAsia"/>
              </w:rPr>
              <w:t xml:space="preserve">、自営　</w:t>
            </w:r>
            <w:r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65E0A57B" w14:textId="6BA1F4E0" w:rsidR="00715CB6" w:rsidRDefault="00715CB6" w:rsidP="00EE0B76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ゲート式</w:t>
            </w:r>
            <w:r w:rsidR="00EE0B76">
              <w:rPr>
                <w:rFonts w:ascii="ＭＳ 明朝" w:eastAsia="ＭＳ 明朝" w:hAnsi="ＭＳ 明朝" w:hint="eastAsia"/>
              </w:rPr>
              <w:t>、ロック式　等</w:t>
            </w:r>
          </w:p>
        </w:tc>
        <w:tc>
          <w:tcPr>
            <w:tcW w:w="1493" w:type="dxa"/>
            <w:vAlign w:val="center"/>
          </w:tcPr>
          <w:p w14:paraId="4EBC84D0" w14:textId="2CC19E29" w:rsidR="00715CB6" w:rsidRDefault="00EE0B76" w:rsidP="005D289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●●台</w:t>
            </w:r>
          </w:p>
        </w:tc>
      </w:tr>
      <w:tr w:rsidR="00715CB6" w14:paraId="6926B387" w14:textId="313FF98D" w:rsidTr="00C4758E">
        <w:trPr>
          <w:trHeight w:val="1191"/>
        </w:trPr>
        <w:tc>
          <w:tcPr>
            <w:tcW w:w="540" w:type="dxa"/>
            <w:vAlign w:val="center"/>
          </w:tcPr>
          <w:p w14:paraId="0FC4B44C" w14:textId="2B74B7E0" w:rsidR="00715CB6" w:rsidRDefault="00715CB6" w:rsidP="00407D39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876" w:type="dxa"/>
            <w:vAlign w:val="center"/>
          </w:tcPr>
          <w:p w14:paraId="08459012" w14:textId="77777777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6FB4A873" w14:textId="77777777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47" w:type="dxa"/>
            <w:vAlign w:val="center"/>
          </w:tcPr>
          <w:p w14:paraId="00AF408A" w14:textId="03979030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  <w:vAlign w:val="center"/>
          </w:tcPr>
          <w:p w14:paraId="5E4B8BE1" w14:textId="77777777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30" w:type="dxa"/>
            <w:vAlign w:val="center"/>
          </w:tcPr>
          <w:p w14:paraId="134214DA" w14:textId="77777777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3" w:type="dxa"/>
            <w:vAlign w:val="center"/>
          </w:tcPr>
          <w:p w14:paraId="7E5575D4" w14:textId="77777777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715CB6" w14:paraId="4115955D" w14:textId="2F963D87" w:rsidTr="00C4758E">
        <w:trPr>
          <w:trHeight w:val="1191"/>
        </w:trPr>
        <w:tc>
          <w:tcPr>
            <w:tcW w:w="540" w:type="dxa"/>
            <w:vAlign w:val="center"/>
          </w:tcPr>
          <w:p w14:paraId="0CC23510" w14:textId="37BECE9D" w:rsidR="00715CB6" w:rsidRDefault="00715CB6" w:rsidP="00407D39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876" w:type="dxa"/>
            <w:vAlign w:val="center"/>
          </w:tcPr>
          <w:p w14:paraId="117A5353" w14:textId="77777777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1CDB4696" w14:textId="77777777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47" w:type="dxa"/>
            <w:vAlign w:val="center"/>
          </w:tcPr>
          <w:p w14:paraId="232F9B25" w14:textId="27F5C7F8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  <w:vAlign w:val="center"/>
          </w:tcPr>
          <w:p w14:paraId="745FAC2F" w14:textId="77777777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30" w:type="dxa"/>
            <w:vAlign w:val="center"/>
          </w:tcPr>
          <w:p w14:paraId="155D8DCC" w14:textId="77777777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3" w:type="dxa"/>
            <w:vAlign w:val="center"/>
          </w:tcPr>
          <w:p w14:paraId="31C33318" w14:textId="77777777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715CB6" w14:paraId="4D04E9A6" w14:textId="288BEB66" w:rsidTr="00C4758E">
        <w:trPr>
          <w:trHeight w:val="1191"/>
        </w:trPr>
        <w:tc>
          <w:tcPr>
            <w:tcW w:w="540" w:type="dxa"/>
            <w:vAlign w:val="center"/>
          </w:tcPr>
          <w:p w14:paraId="740FEAD9" w14:textId="2E092664" w:rsidR="00715CB6" w:rsidRDefault="00715CB6" w:rsidP="00407D39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876" w:type="dxa"/>
            <w:vAlign w:val="center"/>
          </w:tcPr>
          <w:p w14:paraId="21B16D69" w14:textId="77777777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2EBF223F" w14:textId="77777777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47" w:type="dxa"/>
            <w:vAlign w:val="center"/>
          </w:tcPr>
          <w:p w14:paraId="7591A133" w14:textId="6DAE795D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  <w:vAlign w:val="center"/>
          </w:tcPr>
          <w:p w14:paraId="6EE22B51" w14:textId="77777777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30" w:type="dxa"/>
            <w:vAlign w:val="center"/>
          </w:tcPr>
          <w:p w14:paraId="75A4C420" w14:textId="77777777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3" w:type="dxa"/>
            <w:vAlign w:val="center"/>
          </w:tcPr>
          <w:p w14:paraId="1AD26D11" w14:textId="77777777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715CB6" w14:paraId="6478E2E4" w14:textId="15AEE3D2" w:rsidTr="00C4758E">
        <w:trPr>
          <w:trHeight w:val="1191"/>
        </w:trPr>
        <w:tc>
          <w:tcPr>
            <w:tcW w:w="540" w:type="dxa"/>
            <w:vAlign w:val="center"/>
          </w:tcPr>
          <w:p w14:paraId="5084600B" w14:textId="30129D80" w:rsidR="00715CB6" w:rsidRDefault="00715CB6" w:rsidP="00407D39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876" w:type="dxa"/>
            <w:vAlign w:val="center"/>
          </w:tcPr>
          <w:p w14:paraId="01655E91" w14:textId="77777777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28E9889D" w14:textId="77777777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47" w:type="dxa"/>
            <w:vAlign w:val="center"/>
          </w:tcPr>
          <w:p w14:paraId="222AC1C2" w14:textId="045CE1E7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  <w:vAlign w:val="center"/>
          </w:tcPr>
          <w:p w14:paraId="5D5802D5" w14:textId="77777777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30" w:type="dxa"/>
            <w:vAlign w:val="center"/>
          </w:tcPr>
          <w:p w14:paraId="1471954A" w14:textId="77777777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3" w:type="dxa"/>
            <w:vAlign w:val="center"/>
          </w:tcPr>
          <w:p w14:paraId="71669D11" w14:textId="77777777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715CB6" w14:paraId="22830039" w14:textId="08A494B5" w:rsidTr="00C4758E">
        <w:trPr>
          <w:trHeight w:val="1191"/>
        </w:trPr>
        <w:tc>
          <w:tcPr>
            <w:tcW w:w="540" w:type="dxa"/>
            <w:vAlign w:val="center"/>
          </w:tcPr>
          <w:p w14:paraId="06F3CD02" w14:textId="553102CD" w:rsidR="00715CB6" w:rsidRDefault="00715CB6" w:rsidP="00407D39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876" w:type="dxa"/>
            <w:vAlign w:val="center"/>
          </w:tcPr>
          <w:p w14:paraId="520C71EF" w14:textId="77777777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427BBE1B" w14:textId="77777777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47" w:type="dxa"/>
            <w:vAlign w:val="center"/>
          </w:tcPr>
          <w:p w14:paraId="2038FB4F" w14:textId="08EC592E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  <w:vAlign w:val="center"/>
          </w:tcPr>
          <w:p w14:paraId="450DD5F3" w14:textId="77777777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30" w:type="dxa"/>
            <w:vAlign w:val="center"/>
          </w:tcPr>
          <w:p w14:paraId="3ED5935C" w14:textId="77777777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3" w:type="dxa"/>
            <w:vAlign w:val="center"/>
          </w:tcPr>
          <w:p w14:paraId="2CE99D3A" w14:textId="77777777" w:rsidR="00715CB6" w:rsidRDefault="00715CB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16C4796" w14:textId="7A3BAAA6" w:rsidR="00CB5332" w:rsidRPr="00CB5332" w:rsidRDefault="00CB5332" w:rsidP="00F36FE2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>※本様式により、</w:t>
      </w:r>
      <w:r w:rsidR="008F5CA8">
        <w:rPr>
          <w:rFonts w:ascii="ＭＳ 明朝" w:eastAsia="ＭＳ 明朝" w:hAnsi="ＭＳ 明朝" w:hint="eastAsia"/>
          <w:szCs w:val="21"/>
        </w:rPr>
        <w:t>提案書</w:t>
      </w:r>
      <w:r w:rsidRPr="00CB5332">
        <w:rPr>
          <w:rFonts w:ascii="ＭＳ 明朝" w:eastAsia="ＭＳ 明朝" w:hAnsi="ＭＳ 明朝" w:hint="eastAsia"/>
          <w:szCs w:val="21"/>
        </w:rPr>
        <w:t>評価基準における「履行実績」に係る審査を行う。</w:t>
      </w:r>
    </w:p>
    <w:p w14:paraId="1E8B8D27" w14:textId="3B83A6F7" w:rsidR="000D7809" w:rsidRDefault="00CB5332" w:rsidP="00F36FE2">
      <w:pPr>
        <w:widowControl/>
        <w:spacing w:line="3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>※記載した実績全てに、履行実績を証明する資料（</w:t>
      </w:r>
      <w:r w:rsidR="00EE0B76">
        <w:rPr>
          <w:rFonts w:ascii="ＭＳ 明朝" w:eastAsia="ＭＳ 明朝" w:hAnsi="ＭＳ 明朝" w:hint="eastAsia"/>
          <w:szCs w:val="21"/>
        </w:rPr>
        <w:t>実施要領８（１）ウ参照</w:t>
      </w:r>
      <w:r w:rsidRPr="00CB5332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を添付すること。</w:t>
      </w:r>
      <w:r w:rsidR="00407D39">
        <w:rPr>
          <w:rFonts w:ascii="ＭＳ 明朝" w:eastAsia="ＭＳ 明朝" w:hAnsi="ＭＳ 明朝" w:hint="eastAsia"/>
          <w:szCs w:val="21"/>
        </w:rPr>
        <w:t>添付された資料で、</w:t>
      </w:r>
      <w:r w:rsidR="00C4758E">
        <w:rPr>
          <w:rFonts w:ascii="ＭＳ 明朝" w:eastAsia="ＭＳ 明朝" w:hAnsi="ＭＳ 明朝" w:hint="eastAsia"/>
          <w:szCs w:val="21"/>
        </w:rPr>
        <w:t>評価</w:t>
      </w:r>
      <w:r w:rsidR="00407D39">
        <w:rPr>
          <w:rFonts w:ascii="ＭＳ 明朝" w:eastAsia="ＭＳ 明朝" w:hAnsi="ＭＳ 明朝" w:hint="eastAsia"/>
          <w:szCs w:val="21"/>
        </w:rPr>
        <w:t>要件を満たすことが確認できないときは、評価対象としない場合があるため留意すること。</w:t>
      </w:r>
    </w:p>
    <w:p w14:paraId="6803760A" w14:textId="54E8D8DA" w:rsidR="000D7809" w:rsidRDefault="00CB5332" w:rsidP="00F36FE2">
      <w:pPr>
        <w:widowControl/>
        <w:spacing w:line="30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記載する実績は５件を上限とする。実績が多数ある場合は、</w:t>
      </w:r>
      <w:r w:rsidR="008F5CA8">
        <w:rPr>
          <w:rFonts w:ascii="ＭＳ 明朝" w:eastAsia="ＭＳ 明朝" w:hAnsi="ＭＳ 明朝" w:hint="eastAsia"/>
        </w:rPr>
        <w:t>契約金額及び</w:t>
      </w:r>
      <w:r w:rsidR="00C4758E">
        <w:rPr>
          <w:rFonts w:ascii="ＭＳ 明朝" w:eastAsia="ＭＳ 明朝" w:hAnsi="ＭＳ 明朝" w:hint="eastAsia"/>
        </w:rPr>
        <w:t>収容台数</w:t>
      </w:r>
      <w:r w:rsidR="008F5CA8">
        <w:rPr>
          <w:rFonts w:ascii="ＭＳ 明朝" w:eastAsia="ＭＳ 明朝" w:hAnsi="ＭＳ 明朝" w:hint="eastAsia"/>
        </w:rPr>
        <w:t>を考慮し、</w:t>
      </w:r>
      <w:r>
        <w:rPr>
          <w:rFonts w:ascii="ＭＳ 明朝" w:eastAsia="ＭＳ 明朝" w:hAnsi="ＭＳ 明朝" w:hint="eastAsia"/>
        </w:rPr>
        <w:t>規模の大きなものを優先して記載すること。</w:t>
      </w:r>
    </w:p>
    <w:p w14:paraId="54D4B225" w14:textId="44663DB6" w:rsidR="008F5CA8" w:rsidRPr="008F5CA8" w:rsidRDefault="008F5CA8" w:rsidP="00F36FE2">
      <w:pPr>
        <w:widowControl/>
        <w:spacing w:line="30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同一施設で複数回にわたり</w:t>
      </w:r>
      <w:r w:rsidR="00C4758E">
        <w:rPr>
          <w:rFonts w:ascii="ＭＳ 明朝" w:eastAsia="ＭＳ 明朝" w:hAnsi="ＭＳ 明朝" w:hint="eastAsia"/>
        </w:rPr>
        <w:t>受注</w:t>
      </w:r>
      <w:r>
        <w:rPr>
          <w:rFonts w:ascii="ＭＳ 明朝" w:eastAsia="ＭＳ 明朝" w:hAnsi="ＭＳ 明朝" w:hint="eastAsia"/>
        </w:rPr>
        <w:t>した実績の重複記載は認めない。（契約規模の大きなものを１件記載すること。）</w:t>
      </w:r>
    </w:p>
    <w:p w14:paraId="5963C9B6" w14:textId="3D96A667" w:rsidR="000D7809" w:rsidRDefault="00407D39" w:rsidP="00F36FE2">
      <w:pPr>
        <w:widowControl/>
        <w:spacing w:line="30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C4758E">
        <w:rPr>
          <w:rFonts w:ascii="ＭＳ 明朝" w:eastAsia="ＭＳ 明朝" w:hAnsi="ＭＳ 明朝" w:hint="eastAsia"/>
        </w:rPr>
        <w:t>契約金額（又は貸付料、利用料）の欄</w:t>
      </w:r>
      <w:r>
        <w:rPr>
          <w:rFonts w:ascii="ＭＳ 明朝" w:eastAsia="ＭＳ 明朝" w:hAnsi="ＭＳ 明朝" w:hint="eastAsia"/>
        </w:rPr>
        <w:t>へ記載する金額は、契約期間中における総額とする。</w:t>
      </w:r>
    </w:p>
    <w:sectPr w:rsidR="000D7809" w:rsidSect="005D289E">
      <w:pgSz w:w="11906" w:h="16838"/>
      <w:pgMar w:top="1134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993BB" w14:textId="77777777" w:rsidR="00491C11" w:rsidRDefault="00491C11" w:rsidP="004A0596">
      <w:r>
        <w:separator/>
      </w:r>
    </w:p>
  </w:endnote>
  <w:endnote w:type="continuationSeparator" w:id="0">
    <w:p w14:paraId="3ACB8502" w14:textId="77777777" w:rsidR="00491C11" w:rsidRDefault="00491C11" w:rsidP="004A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2EB83" w14:textId="77777777" w:rsidR="00491C11" w:rsidRDefault="00491C11" w:rsidP="004A0596">
      <w:r>
        <w:separator/>
      </w:r>
    </w:p>
  </w:footnote>
  <w:footnote w:type="continuationSeparator" w:id="0">
    <w:p w14:paraId="7B7814C9" w14:textId="77777777" w:rsidR="00491C11" w:rsidRDefault="00491C11" w:rsidP="004A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46C88"/>
    <w:multiLevelType w:val="hybridMultilevel"/>
    <w:tmpl w:val="5E72D4A4"/>
    <w:lvl w:ilvl="0" w:tplc="34E6EBE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9232B"/>
    <w:multiLevelType w:val="hybridMultilevel"/>
    <w:tmpl w:val="0AF6C55A"/>
    <w:lvl w:ilvl="0" w:tplc="70584E16">
      <w:start w:val="6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78E7598"/>
    <w:multiLevelType w:val="hybridMultilevel"/>
    <w:tmpl w:val="9246224E"/>
    <w:lvl w:ilvl="0" w:tplc="31D88C1C">
      <w:numFmt w:val="bullet"/>
      <w:lvlText w:val="-"/>
      <w:lvlJc w:val="left"/>
      <w:pPr>
        <w:ind w:left="16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672E1707"/>
    <w:multiLevelType w:val="hybridMultilevel"/>
    <w:tmpl w:val="3E2A4058"/>
    <w:lvl w:ilvl="0" w:tplc="36DE3C9A">
      <w:start w:val="6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1B4A5B"/>
    <w:multiLevelType w:val="hybridMultilevel"/>
    <w:tmpl w:val="7F2E8F7C"/>
    <w:lvl w:ilvl="0" w:tplc="23ACD1AE">
      <w:start w:val="6"/>
      <w:numFmt w:val="bullet"/>
      <w:lvlText w:val="・"/>
      <w:lvlJc w:val="left"/>
      <w:pPr>
        <w:ind w:left="9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827942968">
    <w:abstractNumId w:val="0"/>
  </w:num>
  <w:num w:numId="2" w16cid:durableId="1614707822">
    <w:abstractNumId w:val="1"/>
  </w:num>
  <w:num w:numId="3" w16cid:durableId="1465808223">
    <w:abstractNumId w:val="4"/>
  </w:num>
  <w:num w:numId="4" w16cid:durableId="1459109293">
    <w:abstractNumId w:val="3"/>
  </w:num>
  <w:num w:numId="5" w16cid:durableId="1087193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54"/>
    <w:rsid w:val="00004C85"/>
    <w:rsid w:val="00024D31"/>
    <w:rsid w:val="0004731A"/>
    <w:rsid w:val="000602E5"/>
    <w:rsid w:val="000716C4"/>
    <w:rsid w:val="00077BB2"/>
    <w:rsid w:val="000B0DE4"/>
    <w:rsid w:val="000D7809"/>
    <w:rsid w:val="000D7BE9"/>
    <w:rsid w:val="001020D9"/>
    <w:rsid w:val="00120C76"/>
    <w:rsid w:val="00151BC3"/>
    <w:rsid w:val="001522FE"/>
    <w:rsid w:val="00160C53"/>
    <w:rsid w:val="00190A55"/>
    <w:rsid w:val="001971B5"/>
    <w:rsid w:val="001974EB"/>
    <w:rsid w:val="001A32BE"/>
    <w:rsid w:val="001E0E64"/>
    <w:rsid w:val="001F2EA7"/>
    <w:rsid w:val="00200DD2"/>
    <w:rsid w:val="00206B8C"/>
    <w:rsid w:val="00217178"/>
    <w:rsid w:val="0022466C"/>
    <w:rsid w:val="00230794"/>
    <w:rsid w:val="00263B4D"/>
    <w:rsid w:val="0026523E"/>
    <w:rsid w:val="00270FA9"/>
    <w:rsid w:val="00283C07"/>
    <w:rsid w:val="002A74D7"/>
    <w:rsid w:val="002B52E7"/>
    <w:rsid w:val="002E4704"/>
    <w:rsid w:val="003016E4"/>
    <w:rsid w:val="003102DB"/>
    <w:rsid w:val="00313ECA"/>
    <w:rsid w:val="00324BCA"/>
    <w:rsid w:val="003268BD"/>
    <w:rsid w:val="00350E21"/>
    <w:rsid w:val="003641BE"/>
    <w:rsid w:val="00370498"/>
    <w:rsid w:val="00375F4E"/>
    <w:rsid w:val="003E6206"/>
    <w:rsid w:val="003F72AC"/>
    <w:rsid w:val="00405865"/>
    <w:rsid w:val="00407D39"/>
    <w:rsid w:val="00420106"/>
    <w:rsid w:val="00470062"/>
    <w:rsid w:val="0048419E"/>
    <w:rsid w:val="00491C11"/>
    <w:rsid w:val="00492B8C"/>
    <w:rsid w:val="004A0596"/>
    <w:rsid w:val="004E02C7"/>
    <w:rsid w:val="004F26F4"/>
    <w:rsid w:val="004F3F02"/>
    <w:rsid w:val="005B0446"/>
    <w:rsid w:val="005D289E"/>
    <w:rsid w:val="005F24F8"/>
    <w:rsid w:val="006227B6"/>
    <w:rsid w:val="00637956"/>
    <w:rsid w:val="006555D2"/>
    <w:rsid w:val="00676BDF"/>
    <w:rsid w:val="00687DE3"/>
    <w:rsid w:val="006C13F4"/>
    <w:rsid w:val="00715CB6"/>
    <w:rsid w:val="00721EC2"/>
    <w:rsid w:val="00760D40"/>
    <w:rsid w:val="007A2B98"/>
    <w:rsid w:val="007A3F18"/>
    <w:rsid w:val="007E3A92"/>
    <w:rsid w:val="00800A63"/>
    <w:rsid w:val="008138F6"/>
    <w:rsid w:val="00842858"/>
    <w:rsid w:val="00850205"/>
    <w:rsid w:val="00861F2E"/>
    <w:rsid w:val="00861FEC"/>
    <w:rsid w:val="0086592B"/>
    <w:rsid w:val="00871C41"/>
    <w:rsid w:val="00895496"/>
    <w:rsid w:val="008A0FB4"/>
    <w:rsid w:val="008A4709"/>
    <w:rsid w:val="008A7F6A"/>
    <w:rsid w:val="008B2E19"/>
    <w:rsid w:val="008C0192"/>
    <w:rsid w:val="008C2BA0"/>
    <w:rsid w:val="008C74FC"/>
    <w:rsid w:val="008D2618"/>
    <w:rsid w:val="008F170E"/>
    <w:rsid w:val="008F5CA8"/>
    <w:rsid w:val="009025B2"/>
    <w:rsid w:val="00935182"/>
    <w:rsid w:val="00983954"/>
    <w:rsid w:val="009A6A53"/>
    <w:rsid w:val="009B6A91"/>
    <w:rsid w:val="009F0B91"/>
    <w:rsid w:val="009F6D76"/>
    <w:rsid w:val="00A13E24"/>
    <w:rsid w:val="00A64680"/>
    <w:rsid w:val="00A7722B"/>
    <w:rsid w:val="00AA025B"/>
    <w:rsid w:val="00AA528A"/>
    <w:rsid w:val="00AA697F"/>
    <w:rsid w:val="00AC741B"/>
    <w:rsid w:val="00AD2B29"/>
    <w:rsid w:val="00AF4E6F"/>
    <w:rsid w:val="00B12F9B"/>
    <w:rsid w:val="00B24478"/>
    <w:rsid w:val="00B57F01"/>
    <w:rsid w:val="00B940AE"/>
    <w:rsid w:val="00BA7626"/>
    <w:rsid w:val="00BF774A"/>
    <w:rsid w:val="00C150C7"/>
    <w:rsid w:val="00C4758E"/>
    <w:rsid w:val="00C63A40"/>
    <w:rsid w:val="00CB5332"/>
    <w:rsid w:val="00CC65E3"/>
    <w:rsid w:val="00D02E0F"/>
    <w:rsid w:val="00D061AE"/>
    <w:rsid w:val="00D22B29"/>
    <w:rsid w:val="00D50A91"/>
    <w:rsid w:val="00D57D55"/>
    <w:rsid w:val="00D854BD"/>
    <w:rsid w:val="00D86F9E"/>
    <w:rsid w:val="00D94205"/>
    <w:rsid w:val="00DA019C"/>
    <w:rsid w:val="00DB3285"/>
    <w:rsid w:val="00DC1E32"/>
    <w:rsid w:val="00DD05B5"/>
    <w:rsid w:val="00DE32B4"/>
    <w:rsid w:val="00DE77CD"/>
    <w:rsid w:val="00DF7A95"/>
    <w:rsid w:val="00E03F1D"/>
    <w:rsid w:val="00E5204A"/>
    <w:rsid w:val="00E54597"/>
    <w:rsid w:val="00E600FA"/>
    <w:rsid w:val="00E7430C"/>
    <w:rsid w:val="00E90426"/>
    <w:rsid w:val="00E921BC"/>
    <w:rsid w:val="00EA531C"/>
    <w:rsid w:val="00EB6999"/>
    <w:rsid w:val="00EE0B76"/>
    <w:rsid w:val="00F203F9"/>
    <w:rsid w:val="00F32C2E"/>
    <w:rsid w:val="00F36FE2"/>
    <w:rsid w:val="00F72756"/>
    <w:rsid w:val="00F75739"/>
    <w:rsid w:val="00F774C7"/>
    <w:rsid w:val="00FA0C3D"/>
    <w:rsid w:val="00FC1512"/>
    <w:rsid w:val="00FC2422"/>
    <w:rsid w:val="00FC6283"/>
    <w:rsid w:val="00FD661A"/>
    <w:rsid w:val="00FF05F5"/>
    <w:rsid w:val="00FF384B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5958E"/>
  <w15:chartTrackingRefBased/>
  <w15:docId w15:val="{FCEC2091-6D82-4D0D-8077-C4D40ABB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A528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A528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A528A"/>
  </w:style>
  <w:style w:type="paragraph" w:styleId="a7">
    <w:name w:val="List Paragraph"/>
    <w:basedOn w:val="a"/>
    <w:uiPriority w:val="34"/>
    <w:qFormat/>
    <w:rsid w:val="0023079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120C76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9">
    <w:name w:val="記 (文字)"/>
    <w:basedOn w:val="a0"/>
    <w:link w:val="a8"/>
    <w:uiPriority w:val="99"/>
    <w:rsid w:val="00120C76"/>
    <w:rPr>
      <w:rFonts w:ascii="ＭＳ Ｐ明朝" w:eastAsia="ＭＳ Ｐ明朝" w:hAnsi="ＭＳ Ｐ明朝"/>
      <w:szCs w:val="21"/>
    </w:rPr>
  </w:style>
  <w:style w:type="paragraph" w:styleId="aa">
    <w:name w:val="Closing"/>
    <w:basedOn w:val="a"/>
    <w:link w:val="ab"/>
    <w:uiPriority w:val="99"/>
    <w:unhideWhenUsed/>
    <w:rsid w:val="00120C76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b">
    <w:name w:val="結語 (文字)"/>
    <w:basedOn w:val="a0"/>
    <w:link w:val="aa"/>
    <w:uiPriority w:val="99"/>
    <w:rsid w:val="00120C76"/>
    <w:rPr>
      <w:rFonts w:ascii="ＭＳ Ｐ明朝" w:eastAsia="ＭＳ Ｐ明朝" w:hAnsi="ＭＳ Ｐ明朝"/>
      <w:szCs w:val="21"/>
    </w:rPr>
  </w:style>
  <w:style w:type="paragraph" w:styleId="ac">
    <w:name w:val="header"/>
    <w:basedOn w:val="a"/>
    <w:link w:val="ad"/>
    <w:uiPriority w:val="99"/>
    <w:unhideWhenUsed/>
    <w:rsid w:val="004A05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A0596"/>
  </w:style>
  <w:style w:type="paragraph" w:styleId="ae">
    <w:name w:val="footer"/>
    <w:basedOn w:val="a"/>
    <w:link w:val="af"/>
    <w:uiPriority w:val="99"/>
    <w:unhideWhenUsed/>
    <w:rsid w:val="004A059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A0596"/>
  </w:style>
  <w:style w:type="paragraph" w:styleId="af0">
    <w:name w:val="Balloon Text"/>
    <w:basedOn w:val="a"/>
    <w:link w:val="af1"/>
    <w:uiPriority w:val="99"/>
    <w:semiHidden/>
    <w:unhideWhenUsed/>
    <w:rsid w:val="004A0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A05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491F-0361-4D17-828A-6F6AF700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415</Words>
  <Characters>429</Characters>
  <Application>Microsoft Office Word</Application>
  <DocSecurity>0</DocSecurity>
  <Lines>74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 保弘</dc:creator>
  <cp:keywords/>
  <dc:description/>
  <cp:lastModifiedBy>北山 裕規</cp:lastModifiedBy>
  <cp:revision>33</cp:revision>
  <cp:lastPrinted>2022-07-13T06:44:00Z</cp:lastPrinted>
  <dcterms:created xsi:type="dcterms:W3CDTF">2022-07-13T06:40:00Z</dcterms:created>
  <dcterms:modified xsi:type="dcterms:W3CDTF">2026-05-31T02:14:00Z</dcterms:modified>
</cp:coreProperties>
</file>